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726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F553B1" w:rsidRPr="0012148A" w:rsidRDefault="00F553B1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Pr="00521B83" w:rsidRDefault="00A6495F" w:rsidP="00F54545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F54545">
        <w:rPr>
          <w:rFonts w:cs="Titr" w:hint="cs"/>
          <w:sz w:val="18"/>
          <w:szCs w:val="18"/>
          <w:u w:val="single"/>
          <w:rtl/>
          <w:lang w:bidi="fa-IR"/>
        </w:rPr>
        <w:t>824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>/</w:t>
      </w:r>
      <w:r w:rsidR="00F54545">
        <w:rPr>
          <w:rFonts w:cs="Titr"/>
          <w:sz w:val="18"/>
          <w:szCs w:val="18"/>
          <w:u w:val="single"/>
          <w:lang w:bidi="fa-IR"/>
        </w:rPr>
        <w:t>97</w:t>
      </w:r>
    </w:p>
    <w:p w:rsidR="00B07755" w:rsidRPr="000B14EB" w:rsidRDefault="00A6495F" w:rsidP="00901F11">
      <w:pPr>
        <w:bidi/>
        <w:jc w:val="both"/>
        <w:rPr>
          <w:rFonts w:cs="Mitra" w:hint="cs"/>
          <w:color w:val="000000"/>
          <w:sz w:val="26"/>
          <w:szCs w:val="26"/>
          <w:rtl/>
          <w:lang w:bidi="fa-IR"/>
        </w:rPr>
      </w:pPr>
      <w:r w:rsidRPr="003272CE">
        <w:rPr>
          <w:rFonts w:cs="Mitra"/>
          <w:color w:val="000000"/>
          <w:sz w:val="26"/>
          <w:szCs w:val="26"/>
          <w:rtl/>
          <w:lang w:bidi="fa-IR"/>
        </w:rPr>
        <w:t>شركت مجتمع گاز پارس جنوبي (</w:t>
      </w:r>
      <w:r w:rsidRPr="003272CE">
        <w:rPr>
          <w:rFonts w:cs="Mitra"/>
          <w:color w:val="000000"/>
          <w:sz w:val="26"/>
          <w:szCs w:val="26"/>
          <w:lang w:bidi="fa-IR"/>
        </w:rPr>
        <w:t>SPGC</w:t>
      </w:r>
      <w:r w:rsidRPr="003272CE">
        <w:rPr>
          <w:rFonts w:cs="Mitra"/>
          <w:color w:val="000000"/>
          <w:sz w:val="26"/>
          <w:szCs w:val="26"/>
          <w:rtl/>
          <w:lang w:bidi="fa-IR"/>
        </w:rPr>
        <w:t xml:space="preserve">) در نظر </w:t>
      </w:r>
      <w:r w:rsidR="00EB06B3">
        <w:rPr>
          <w:rFonts w:cs="Mitra" w:hint="cs"/>
          <w:color w:val="000000"/>
          <w:sz w:val="26"/>
          <w:szCs w:val="26"/>
          <w:rtl/>
          <w:lang w:bidi="fa-IR"/>
        </w:rPr>
        <w:t>دارد مناقصه</w:t>
      </w:r>
      <w:r w:rsidR="00DA24DB" w:rsidRPr="00DA24DB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F54545" w:rsidRPr="00901F11">
        <w:rPr>
          <w:rFonts w:cs="Titr" w:hint="cs"/>
          <w:b/>
          <w:bCs/>
          <w:color w:val="000000"/>
          <w:sz w:val="22"/>
          <w:szCs w:val="22"/>
          <w:rtl/>
          <w:lang w:bidi="fa-IR"/>
        </w:rPr>
        <w:t>تهيه تجهيزات و اجراي شبكه آب آتشنشاني انبارهاي متمركز</w:t>
      </w:r>
      <w:r w:rsidR="00F54545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D86F10" w:rsidRPr="003272CE">
        <w:rPr>
          <w:rFonts w:cs="Mitra"/>
          <w:color w:val="000000"/>
          <w:sz w:val="26"/>
          <w:szCs w:val="26"/>
          <w:rtl/>
          <w:lang w:bidi="fa-IR"/>
        </w:rPr>
        <w:t>را پس از طي فرايند</w:t>
      </w:r>
      <w:r w:rsidR="00D86F10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9076EA" w:rsidRPr="003272CE">
        <w:rPr>
          <w:rFonts w:cs="Mitra"/>
          <w:color w:val="000000"/>
          <w:sz w:val="26"/>
          <w:szCs w:val="26"/>
          <w:rtl/>
          <w:lang w:bidi="fa-IR"/>
        </w:rPr>
        <w:t xml:space="preserve">ارزيابي كيفي و تاييد صلاحيت متقاضيان به پيمانكار </w:t>
      </w:r>
      <w:r w:rsidR="006D0F35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جد شرايط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واگذار نمايد. </w:t>
      </w:r>
      <w:r w:rsidR="00EB4D55" w:rsidRPr="003272CE">
        <w:rPr>
          <w:rFonts w:cs="Mitra" w:hint="cs"/>
          <w:color w:val="000000"/>
          <w:sz w:val="26"/>
          <w:szCs w:val="26"/>
          <w:rtl/>
          <w:lang w:bidi="fa-IR"/>
        </w:rPr>
        <w:t>لذا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 از كليه شرك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هاي متقاضي دعوت ب</w:t>
      </w:r>
      <w:r w:rsidR="001C426C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عمل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 xml:space="preserve">آيد در صورت </w:t>
      </w:r>
      <w:r w:rsidR="00777815" w:rsidRPr="003272CE">
        <w:rPr>
          <w:rFonts w:cs="Mitra" w:hint="cs"/>
          <w:color w:val="000000"/>
          <w:sz w:val="26"/>
          <w:szCs w:val="26"/>
          <w:rtl/>
          <w:lang w:bidi="fa-IR"/>
        </w:rPr>
        <w:t>ت</w:t>
      </w:r>
      <w:r w:rsidR="0033326A" w:rsidRPr="003272CE">
        <w:rPr>
          <w:rFonts w:cs="Mitra"/>
          <w:color w:val="000000"/>
          <w:sz w:val="26"/>
          <w:szCs w:val="26"/>
          <w:rtl/>
          <w:lang w:bidi="fa-IR"/>
        </w:rPr>
        <w:t>مايل به شركت در مناقص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</w:t>
      </w:r>
      <w:r w:rsidR="00017C69" w:rsidRPr="003272CE">
        <w:rPr>
          <w:rFonts w:cs="Mitra" w:hint="cs"/>
          <w:color w:val="000000"/>
          <w:sz w:val="26"/>
          <w:szCs w:val="26"/>
          <w:rtl/>
          <w:lang w:bidi="fa-IR"/>
        </w:rPr>
        <w:t xml:space="preserve">با 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در نظر گرفتن مفاد ابلاغ مصوبه </w:t>
      </w:r>
      <w:r w:rsidR="00DF749C">
        <w:rPr>
          <w:rFonts w:cs="Mitra" w:hint="cs"/>
          <w:color w:val="000000"/>
          <w:sz w:val="26"/>
          <w:szCs w:val="26"/>
          <w:rtl/>
          <w:lang w:bidi="fa-IR"/>
        </w:rPr>
        <w:t>هيئت مديره</w:t>
      </w:r>
      <w:r w:rsidR="00017C69" w:rsidRPr="003272CE">
        <w:rPr>
          <w:rFonts w:cs="Mitra"/>
          <w:color w:val="000000"/>
          <w:sz w:val="26"/>
          <w:szCs w:val="26"/>
          <w:rtl/>
          <w:lang w:bidi="fa-IR"/>
        </w:rPr>
        <w:t xml:space="preserve"> اين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مجتمع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ماره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گ24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001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48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 xml:space="preserve"> مورخ 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28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0</w:t>
      </w:r>
      <w:r w:rsidR="0004279F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74496D">
        <w:rPr>
          <w:rFonts w:cs="Mitra"/>
          <w:color w:val="000000"/>
          <w:sz w:val="26"/>
          <w:szCs w:val="26"/>
          <w:rtl/>
          <w:lang w:bidi="fa-IR"/>
        </w:rPr>
        <w:t>/13</w:t>
      </w:r>
      <w:r w:rsidR="009C5B76" w:rsidRPr="0074496D">
        <w:rPr>
          <w:rFonts w:cs="Mitra" w:hint="cs"/>
          <w:color w:val="000000"/>
          <w:sz w:val="26"/>
          <w:szCs w:val="26"/>
          <w:rtl/>
          <w:lang w:bidi="fa-IR"/>
        </w:rPr>
        <w:t>9</w:t>
      </w:r>
      <w:r w:rsidR="00D6395C" w:rsidRPr="0074496D">
        <w:rPr>
          <w:rFonts w:cs="Mitra" w:hint="cs"/>
          <w:color w:val="000000"/>
          <w:sz w:val="26"/>
          <w:szCs w:val="26"/>
          <w:rtl/>
          <w:lang w:bidi="fa-IR"/>
        </w:rPr>
        <w:t>6</w:t>
      </w:r>
      <w:r w:rsidR="009C5B76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و توضيحات  ب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 xml:space="preserve">ه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شرح ذيل</w:t>
      </w:r>
      <w:r w:rsidR="009C5B76" w:rsidRPr="000B14EB">
        <w:rPr>
          <w:rFonts w:cs="Mitra" w:hint="cs"/>
          <w:color w:val="000000"/>
          <w:sz w:val="26"/>
          <w:szCs w:val="26"/>
          <w:rtl/>
          <w:lang w:bidi="fa-IR"/>
        </w:rPr>
        <w:t xml:space="preserve">، </w:t>
      </w:r>
      <w:r w:rsidR="009C5B76" w:rsidRPr="000B14EB">
        <w:rPr>
          <w:rFonts w:cs="Mitra"/>
          <w:color w:val="000000"/>
          <w:sz w:val="26"/>
          <w:szCs w:val="26"/>
          <w:rtl/>
          <w:lang w:bidi="fa-IR"/>
        </w:rPr>
        <w:t>نسبت به اعلام آمادگي و شركت در مناقصه اقدام نمايند.</w:t>
      </w:r>
      <w:r w:rsidR="00901F11" w:rsidRPr="00901F11">
        <w:rPr>
          <w:rFonts w:cs="Titr" w:hint="cs"/>
          <w:sz w:val="28"/>
          <w:szCs w:val="28"/>
          <w:rtl/>
        </w:rPr>
        <w:t xml:space="preserve"> </w:t>
      </w:r>
    </w:p>
    <w:p w:rsidR="00452F50" w:rsidRPr="0074496D" w:rsidRDefault="00452F50" w:rsidP="00A434FE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قابل ذكر است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ي كه در چند مناقصه مجتمع اعلام آمادگي مي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ند، چنانچه با برنده شدن در يكي از مناقصات، مشمول محدوديت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هاي مندرج د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مصوبه فوق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الذكر</w:t>
      </w:r>
      <w:r w:rsidR="0074496D">
        <w:rPr>
          <w:rFonts w:cs="Mitra" w:hint="cs"/>
          <w:color w:val="000000"/>
          <w:sz w:val="26"/>
          <w:szCs w:val="26"/>
          <w:rtl/>
          <w:lang w:bidi="fa-IR"/>
        </w:rPr>
        <w:t xml:space="preserve">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دند، ولو اينكه تاييد صلاحيت شده و پاكات پيشنهادي قيمت خود را در چند مناقصه تسليم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نموده و پاكات پيشنهاد قيمت باز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شا</w:t>
      </w:r>
      <w:r w:rsidR="0052611B">
        <w:rPr>
          <w:rFonts w:cs="Mitra" w:hint="cs"/>
          <w:color w:val="000000"/>
          <w:sz w:val="26"/>
          <w:szCs w:val="26"/>
          <w:rtl/>
          <w:lang w:bidi="fa-IR"/>
        </w:rPr>
        <w:t>ي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ي شده باشد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،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زار مجاز خواهد بود نسبت به ابطا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>ل و يا عودت پيشنهاد قيمت مناقصه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در ساير مناقصات اقدام</w:t>
      </w:r>
      <w:r w:rsidR="000F1819">
        <w:rPr>
          <w:rFonts w:cs="Mitra" w:hint="cs"/>
          <w:color w:val="000000"/>
          <w:sz w:val="26"/>
          <w:szCs w:val="26"/>
          <w:rtl/>
          <w:lang w:bidi="fa-IR"/>
        </w:rPr>
        <w:t xml:space="preserve"> و يا هرگونه تصميم ديگري اتخاذ 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نمايد و مناقصه</w:t>
      </w:r>
      <w:r w:rsidR="00A434FE">
        <w:rPr>
          <w:rFonts w:cs="Mitra" w:hint="cs"/>
          <w:color w:val="000000"/>
          <w:sz w:val="26"/>
          <w:szCs w:val="26"/>
          <w:rtl/>
          <w:lang w:bidi="fa-IR"/>
        </w:rPr>
        <w:t>‌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ران از</w:t>
      </w:r>
      <w:r w:rsidR="008B550F">
        <w:rPr>
          <w:rFonts w:cs="Mitra" w:hint="cs"/>
          <w:color w:val="000000"/>
          <w:sz w:val="26"/>
          <w:szCs w:val="26"/>
          <w:rtl/>
          <w:lang w:bidi="fa-IR"/>
        </w:rPr>
        <w:t xml:space="preserve"> اين بابت حق هر</w:t>
      </w:r>
      <w:r w:rsidRPr="003272CE">
        <w:rPr>
          <w:rFonts w:cs="Mitra" w:hint="cs"/>
          <w:color w:val="000000"/>
          <w:sz w:val="26"/>
          <w:szCs w:val="26"/>
          <w:rtl/>
          <w:lang w:bidi="fa-IR"/>
        </w:rPr>
        <w:t>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0"/>
        <w:gridCol w:w="7230"/>
      </w:tblGrid>
      <w:tr w:rsidR="009076EA" w:rsidRPr="00E82E1E" w:rsidTr="008E42B0">
        <w:trPr>
          <w:trHeight w:val="294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وضوع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901F11" w:rsidRDefault="00F54545" w:rsidP="00086023">
            <w:pPr>
              <w:bidi/>
              <w:spacing w:line="276" w:lineRule="auto"/>
              <w:jc w:val="center"/>
              <w:rPr>
                <w:rFonts w:ascii="Arial" w:hAnsi="Arial" w:cs="Titr"/>
                <w:b/>
                <w:bCs/>
                <w:sz w:val="22"/>
                <w:szCs w:val="22"/>
                <w:rtl/>
                <w:lang w:bidi="fa-IR"/>
              </w:rPr>
            </w:pPr>
            <w:r w:rsidRPr="00901F11">
              <w:rPr>
                <w:rFonts w:ascii="Arial" w:hAnsi="Arial" w:cs="Titr" w:hint="cs"/>
                <w:b/>
                <w:bCs/>
                <w:sz w:val="22"/>
                <w:szCs w:val="22"/>
                <w:rtl/>
                <w:lang w:bidi="fa-IR"/>
              </w:rPr>
              <w:t>تهيه تجهيزات و اجراي شبكه آب آتشنشاني انبارهاي متمركز</w:t>
            </w:r>
          </w:p>
        </w:tc>
      </w:tr>
      <w:tr w:rsidR="009076EA" w:rsidRPr="00E82E1E" w:rsidTr="004E1200">
        <w:trPr>
          <w:trHeight w:val="23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شماره مناقص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B06B3" w:rsidRDefault="00F54545" w:rsidP="004E1200">
            <w:pPr>
              <w:bidi/>
              <w:jc w:val="center"/>
              <w:rPr>
                <w:rFonts w:ascii="Arial" w:hAnsi="Arial" w:cs="Zar"/>
                <w:b/>
                <w:bCs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824</w:t>
            </w:r>
            <w:r w:rsidR="00D21541" w:rsidRPr="00EB06B3">
              <w:rPr>
                <w:rFonts w:ascii="Arial" w:hAnsi="Arial" w:cs="Zar" w:hint="cs"/>
                <w:b/>
                <w:bCs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rtl/>
                <w:lang w:bidi="fa-IR"/>
              </w:rPr>
              <w:t>97</w:t>
            </w:r>
          </w:p>
        </w:tc>
      </w:tr>
      <w:tr w:rsidR="0086089D" w:rsidRPr="00E82E1E" w:rsidTr="004E1200">
        <w:trPr>
          <w:trHeight w:val="309"/>
        </w:trPr>
        <w:tc>
          <w:tcPr>
            <w:tcW w:w="3030" w:type="dxa"/>
            <w:shd w:val="clear" w:color="auto" w:fill="FFCC99"/>
            <w:vAlign w:val="center"/>
          </w:tcPr>
          <w:p w:rsidR="0086089D" w:rsidRPr="00E82E1E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نوع مناقصه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6089D" w:rsidRPr="00E82E1E" w:rsidRDefault="0071023D" w:rsidP="00B76A76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عمومي 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يك مرحله</w:t>
            </w:r>
            <w:r w:rsidR="00B76A76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823B1" w:rsidRPr="00E82E1E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E82E1E" w:rsidTr="004E1200">
        <w:trPr>
          <w:trHeight w:val="259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دت انجام كار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E82E1E" w:rsidRDefault="00F54545" w:rsidP="0013465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D86F10" w:rsidRPr="004614D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ماه </w:t>
            </w:r>
          </w:p>
        </w:tc>
      </w:tr>
      <w:tr w:rsidR="0048339C" w:rsidRPr="00E82E1E" w:rsidTr="008B6A28">
        <w:trPr>
          <w:trHeight w:val="454"/>
        </w:trPr>
        <w:tc>
          <w:tcPr>
            <w:tcW w:w="3030" w:type="dxa"/>
            <w:shd w:val="clear" w:color="auto" w:fill="FFCC99"/>
            <w:vAlign w:val="center"/>
          </w:tcPr>
          <w:p w:rsidR="0048339C" w:rsidRPr="00E82E1E" w:rsidRDefault="0048339C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بلغ براورد  تقريبي انجام كار(ريال 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48339C" w:rsidRPr="00521B83" w:rsidRDefault="00734903" w:rsidP="00F5454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ر اساس فهرست بهاء پايه سال 13</w:t>
            </w:r>
            <w:r w:rsidR="00215759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303A5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مباني مربوطه مبلغ </w:t>
            </w:r>
            <w:r w:rsidR="00F54545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890</w:t>
            </w:r>
            <w:r w:rsidR="005C4910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F54545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375</w:t>
            </w:r>
            <w:r w:rsidR="005C4910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F54545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759</w:t>
            </w:r>
            <w:r w:rsidR="005C4910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F54545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11</w:t>
            </w:r>
            <w:r w:rsidR="005B1A4D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يال اعلام مي</w:t>
            </w:r>
            <w:r w:rsidR="005555E0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گردد</w:t>
            </w:r>
          </w:p>
        </w:tc>
      </w:tr>
      <w:tr w:rsidR="00871F40" w:rsidRPr="00E82E1E" w:rsidTr="004E1200">
        <w:trPr>
          <w:trHeight w:val="571"/>
        </w:trPr>
        <w:tc>
          <w:tcPr>
            <w:tcW w:w="3030" w:type="dxa"/>
            <w:shd w:val="clear" w:color="auto" w:fill="FFCC99"/>
            <w:vAlign w:val="center"/>
          </w:tcPr>
          <w:p w:rsidR="00871F40" w:rsidRPr="00E82E1E" w:rsidRDefault="00871F40" w:rsidP="008B6A28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بلغ </w:t>
            </w:r>
            <w:r w:rsidR="00E22B4F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ضمين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شركت در </w:t>
            </w:r>
            <w:r w:rsidR="008B6A28"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فرآيند ارجاع كار</w:t>
            </w:r>
            <w:r w:rsidRPr="008B6A28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(ريال ) 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871F40" w:rsidRPr="00521B83" w:rsidRDefault="00EB2E2C" w:rsidP="004E1200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00/</w:t>
            </w:r>
            <w:r w:rsidR="004B3707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426C8B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  <w:r w:rsidR="007E6199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F54545" w:rsidRPr="00901F1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588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E13F0"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ريال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A434FE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صورت يكي از تضامين قابل قبول وفق آئين نامه تضمين معاملات دولتي شماره 123402/ت50659هـ مورخ 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09/</w:t>
            </w:r>
            <w:r w:rsid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  <w:r w:rsidR="00D343F2" w:rsidRPr="00D343F2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هيات وزيران.</w:t>
            </w:r>
          </w:p>
        </w:tc>
      </w:tr>
      <w:tr w:rsidR="009076EA" w:rsidRPr="00E82E1E" w:rsidTr="004E1200">
        <w:trPr>
          <w:trHeight w:val="241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محل اجر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9F3FA5" w:rsidP="00901F11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9F3FA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عسلويه</w:t>
            </w:r>
            <w:r w:rsidR="00901F11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ـ</w:t>
            </w:r>
            <w:r w:rsidRPr="009F3FA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انبارهاي متمركز مجتمع گاز پارس جنوبي </w:t>
            </w:r>
            <w:r w:rsidR="00901F11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Pr="009F3FA5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شمال شرقي پالايشگاه دوم</w:t>
            </w:r>
            <w:r w:rsidRPr="00494F5B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</w:tr>
      <w:tr w:rsidR="009076EA" w:rsidRPr="00E82E1E" w:rsidTr="004E1200">
        <w:trPr>
          <w:trHeight w:val="119"/>
        </w:trPr>
        <w:tc>
          <w:tcPr>
            <w:tcW w:w="3030" w:type="dxa"/>
            <w:shd w:val="clear" w:color="auto" w:fill="FFCC99"/>
            <w:vAlign w:val="center"/>
          </w:tcPr>
          <w:p w:rsidR="009076EA" w:rsidRPr="00E82E1E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مهلت </w:t>
            </w:r>
            <w:r w:rsidR="00140A7B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حويل</w:t>
            </w: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 xml:space="preserve"> مدارك </w:t>
            </w:r>
            <w:r w:rsidR="000C09CE"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(رزومه)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9076EA" w:rsidRPr="00521B83" w:rsidRDefault="004641B3" w:rsidP="00316FFA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ساعت </w:t>
            </w:r>
            <w:r w:rsidR="00D2407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  <w:r w:rsidR="003A4108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روز</w:t>
            </w:r>
            <w:r w:rsidR="006A7E1E" w:rsidRPr="00F63F0B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16FFA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يك</w:t>
            </w:r>
            <w:r w:rsidR="00D2407B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شنبه</w:t>
            </w:r>
            <w:r w:rsidR="003A4108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E60E4" w:rsidRPr="0067698F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316FFA">
              <w:rPr>
                <w:rFonts w:ascii="Arial" w:hAnsi="Arial" w:cs="Zar"/>
                <w:b/>
                <w:bCs/>
                <w:sz w:val="20"/>
                <w:szCs w:val="20"/>
                <w:lang w:bidi="fa-IR"/>
              </w:rPr>
              <w:t>09</w:t>
            </w:r>
            <w:r w:rsidR="004C3231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D2407B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4C3231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5B1A4D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139</w:t>
            </w:r>
            <w:r w:rsidR="00C34645" w:rsidRPr="0067698F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434FE" w:rsidRPr="00E82E1E" w:rsidTr="009F3FA5">
        <w:trPr>
          <w:trHeight w:val="127"/>
        </w:trPr>
        <w:tc>
          <w:tcPr>
            <w:tcW w:w="3030" w:type="dxa"/>
            <w:shd w:val="clear" w:color="auto" w:fill="FFCC99"/>
            <w:vAlign w:val="center"/>
          </w:tcPr>
          <w:p w:rsidR="00A434FE" w:rsidRPr="006D7914" w:rsidRDefault="00A434FE" w:rsidP="00E82E1E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9F3FA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ر اساس ماده 11 آيين نامه اجرايي بند ج ماده 12 ق ب م انجام مي‌گردد</w:t>
            </w:r>
          </w:p>
        </w:tc>
      </w:tr>
      <w:tr w:rsidR="00A434FE" w:rsidRPr="00E82E1E" w:rsidTr="009F3FA5">
        <w:trPr>
          <w:trHeight w:val="48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آدرس پستي محل  تحويل رزومه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901F11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ستان بوشهر، بندر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قتصادي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نرژي پارس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ركزي ستاد، طبقه اول،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ا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ق</w:t>
            </w:r>
            <w:r w:rsidRPr="0002084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20844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A434FE" w:rsidRPr="00E82E1E" w:rsidTr="009F3FA5">
        <w:trPr>
          <w:trHeight w:val="32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تلفن و فاكس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AE4EE5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تلفن :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31312751-077  </w:t>
            </w:r>
            <w:r w:rsidRPr="00521B83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 فكس : 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31312764-077</w:t>
            </w:r>
          </w:p>
        </w:tc>
      </w:tr>
      <w:tr w:rsidR="00A434FE" w:rsidRPr="00E82E1E" w:rsidTr="009F3FA5">
        <w:trPr>
          <w:trHeight w:val="262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B90A4A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521B83" w:rsidRDefault="00A434FE" w:rsidP="00C54C7E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9</w:t>
            </w:r>
            <w:r w:rsidRPr="00020844"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 xml:space="preserve"> و  275</w:t>
            </w:r>
            <w:r>
              <w:rPr>
                <w:rFonts w:ascii="Arial" w:hAnsi="Arial" w:cs="Z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020844"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  <w:t xml:space="preserve"> (داخلي )</w:t>
            </w:r>
          </w:p>
        </w:tc>
      </w:tr>
      <w:tr w:rsidR="00A434FE" w:rsidRPr="00E82E1E" w:rsidTr="009F3FA5">
        <w:trPr>
          <w:trHeight w:val="499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E82E1E">
            <w:pPr>
              <w:bidi/>
              <w:jc w:val="both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cs"/>
                <w:color w:val="000000"/>
                <w:sz w:val="20"/>
                <w:szCs w:val="20"/>
                <w:rtl/>
                <w:lang w:bidi="fa-IR"/>
              </w:rPr>
              <w:t>نوع اخذ تضمين پيش پرداخت</w:t>
            </w: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020844" w:rsidRDefault="00A434FE" w:rsidP="009F3FA5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ضمانتنامه‌هاي موضوع بندهاي (الف)، (پ)، (ث)، (ج)، (چ) و (ح) ماده 4</w:t>
            </w:r>
            <w:r w:rsidRPr="00587573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تضمين معاملات دولتي به شماره 123402/ت50659هـ مورخ 22/9/94</w:t>
            </w:r>
          </w:p>
        </w:tc>
      </w:tr>
      <w:tr w:rsidR="00A434FE" w:rsidRPr="00E82E1E" w:rsidTr="008B6A28">
        <w:trPr>
          <w:trHeight w:val="823"/>
        </w:trPr>
        <w:tc>
          <w:tcPr>
            <w:tcW w:w="3030" w:type="dxa"/>
            <w:shd w:val="clear" w:color="auto" w:fill="FFCC99"/>
            <w:vAlign w:val="center"/>
          </w:tcPr>
          <w:p w:rsidR="00A434FE" w:rsidRPr="00E82E1E" w:rsidRDefault="00A434FE" w:rsidP="00A7426C">
            <w:pPr>
              <w:bidi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ميز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رو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نحوه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واريز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ش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رداخت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E82E1E">
              <w:rPr>
                <w:rFonts w:cs="Titr" w:hint="eastAsia"/>
                <w:color w:val="000000"/>
                <w:sz w:val="20"/>
                <w:szCs w:val="20"/>
                <w:rtl/>
                <w:lang w:bidi="fa-IR"/>
              </w:rPr>
              <w:t>پيمان</w:t>
            </w:r>
            <w:r w:rsidRPr="00E82E1E">
              <w:rPr>
                <w:rFonts w:cs="Titr"/>
                <w:color w:val="000000"/>
                <w:sz w:val="20"/>
                <w:szCs w:val="20"/>
                <w:rtl/>
                <w:lang w:bidi="fa-IR"/>
              </w:rPr>
              <w:t xml:space="preserve"> :</w:t>
            </w: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color w:val="000000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  <w:p w:rsidR="00A434FE" w:rsidRPr="00E82E1E" w:rsidRDefault="00A434FE" w:rsidP="00E82E1E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7230" w:type="dxa"/>
            <w:shd w:val="clear" w:color="auto" w:fill="CCFFFF"/>
            <w:vAlign w:val="center"/>
          </w:tcPr>
          <w:p w:rsidR="00A434FE" w:rsidRPr="00A7426C" w:rsidRDefault="00A434FE" w:rsidP="00A7426C">
            <w:pPr>
              <w:bidi/>
              <w:spacing w:after="120"/>
              <w:jc w:val="both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اساس تصويب نامه هيئت وزيران به شمار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12340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/ ت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065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هـ مورخ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9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94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 ازاي دريافت تضمين بانكي معتبر معادل بيست درصد (20%) مبلغ اوليه پيمان در سه قسط. قسط اول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چهل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حويل كارگاه، قسط د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تجهيز كارگا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كه طبق شرايط تعيين شده در اسناد ارجاع كار و قرارداد براي شروع عمليات لازم است و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سي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مبلغ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پس از انجام سي درصد مبلغ اوليه پيمان طبق صورت وضعيت هاي موقت بدون در نظر گرفتن مصالح پاي كار.پس از واريز اقساط اول و دوم پيش پرداخت،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فتاد درصد پيش پرداخت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نسبت مبلغ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مبلغ ناخالص تمام صورت وضعيت هاي موقت (به استثناي تعديل، مابالتفاوت نرخ مصالح، و پرداخت هاي مشابه) كسر مي شود و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عد از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واريز قسط سوم معادل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يكصد و چهارده درصد نسبت كل پيش پرداخت به مبلغ اوليه پيمان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از صورت وضعيت ها كسر ميشو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E079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ه نحوي كه مبلغ پيش پرداخت تاآخرين صورت وضعيت موقت مستهلك گردد.</w:t>
            </w:r>
          </w:p>
        </w:tc>
      </w:tr>
    </w:tbl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137FBC" w:rsidRPr="00D86F10" w:rsidRDefault="00137FBC" w:rsidP="00137FBC">
      <w:pPr>
        <w:bidi/>
        <w:jc w:val="both"/>
        <w:rPr>
          <w:rFonts w:cs="Titr"/>
          <w:sz w:val="20"/>
          <w:szCs w:val="20"/>
          <w:rtl/>
          <w:lang w:bidi="fa-IR"/>
        </w:rPr>
      </w:pPr>
    </w:p>
    <w:p w:rsidR="00C94680" w:rsidRPr="00137FBC" w:rsidRDefault="0022526D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137FBC">
        <w:rPr>
          <w:rFonts w:cs="Yagut" w:hint="cs"/>
          <w:color w:val="000000"/>
          <w:rtl/>
          <w:lang w:bidi="fa-IR"/>
        </w:rPr>
        <w:t>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E8672F" w:rsidRPr="00137FBC">
        <w:rPr>
          <w:rFonts w:cs="Yagut" w:hint="cs"/>
          <w:color w:val="000000"/>
          <w:rtl/>
          <w:lang w:bidi="fa-IR"/>
        </w:rPr>
        <w:t xml:space="preserve">هاي ارزيابي صلاحيت </w:t>
      </w:r>
      <w:r w:rsidR="00062A9D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062A9D" w:rsidRPr="00137FBC">
        <w:rPr>
          <w:rFonts w:cs="Yagut" w:hint="cs"/>
          <w:color w:val="000000"/>
          <w:rtl/>
          <w:lang w:bidi="fa-IR"/>
        </w:rPr>
        <w:t xml:space="preserve">بايست </w:t>
      </w:r>
      <w:r w:rsidR="00E8672F" w:rsidRPr="00137FBC">
        <w:rPr>
          <w:rFonts w:cs="Yagut" w:hint="cs"/>
          <w:color w:val="000000"/>
          <w:rtl/>
          <w:lang w:bidi="fa-IR"/>
        </w:rPr>
        <w:t>پس از</w:t>
      </w:r>
      <w:r w:rsidR="00A434FE">
        <w:rPr>
          <w:rFonts w:cs="Yagut" w:hint="cs"/>
          <w:color w:val="000000"/>
          <w:rtl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دريافت </w:t>
      </w:r>
      <w:r w:rsidR="00E8672F" w:rsidRPr="00137FBC">
        <w:rPr>
          <w:rFonts w:cs="Yagut" w:hint="cs"/>
          <w:color w:val="000000"/>
          <w:rtl/>
          <w:lang w:bidi="fa-IR"/>
        </w:rPr>
        <w:t>از</w:t>
      </w:r>
      <w:r w:rsidR="00062A9D" w:rsidRPr="00137FBC">
        <w:rPr>
          <w:rFonts w:cs="Yagut" w:hint="cs"/>
          <w:color w:val="000000"/>
          <w:rtl/>
          <w:lang w:bidi="fa-IR"/>
        </w:rPr>
        <w:t>طريق</w:t>
      </w:r>
      <w:r w:rsidR="00E8672F" w:rsidRPr="00137FBC">
        <w:rPr>
          <w:rFonts w:cs="Yagut" w:hint="cs"/>
          <w:color w:val="000000"/>
          <w:rtl/>
          <w:lang w:bidi="fa-IR"/>
        </w:rPr>
        <w:t xml:space="preserve"> سايت </w:t>
      </w:r>
      <w:r w:rsidR="00D86F10" w:rsidRPr="00137FBC">
        <w:rPr>
          <w:rFonts w:cs="Yagut" w:hint="cs"/>
          <w:color w:val="000000"/>
          <w:rtl/>
          <w:lang w:bidi="fa-IR"/>
        </w:rPr>
        <w:t>اين مجتمع</w:t>
      </w:r>
      <w:r w:rsidR="00884B13" w:rsidRPr="00137FBC">
        <w:rPr>
          <w:rFonts w:cs="Yagut" w:hint="cs"/>
          <w:color w:val="000000"/>
          <w:rtl/>
          <w:lang w:bidi="fa-IR"/>
        </w:rPr>
        <w:t xml:space="preserve"> تحت عنوان </w:t>
      </w:r>
      <w:hyperlink r:id="rId9" w:history="1">
        <w:r w:rsidR="00884B13" w:rsidRPr="00137FBC">
          <w:rPr>
            <w:rFonts w:cs="Yagut"/>
            <w:color w:val="000000"/>
            <w:lang w:bidi="fa-IR"/>
          </w:rPr>
          <w:t>WWW.SPGC.IR</w:t>
        </w:r>
      </w:hyperlink>
      <w:r w:rsidR="00A434FE">
        <w:rPr>
          <w:rFonts w:cs="Yagut"/>
          <w:color w:val="000000"/>
          <w:lang w:bidi="fa-IR"/>
        </w:rPr>
        <w:t xml:space="preserve"> </w:t>
      </w:r>
      <w:r w:rsidR="00062A9D" w:rsidRPr="00137FBC">
        <w:rPr>
          <w:rFonts w:cs="Yagut" w:hint="cs"/>
          <w:color w:val="000000"/>
          <w:rtl/>
          <w:lang w:bidi="fa-IR"/>
        </w:rPr>
        <w:t xml:space="preserve">، </w:t>
      </w:r>
      <w:r w:rsidR="00E271DB" w:rsidRPr="00137FBC">
        <w:rPr>
          <w:rFonts w:cs="Yagut" w:hint="cs"/>
          <w:color w:val="000000"/>
          <w:rtl/>
          <w:lang w:bidi="fa-IR"/>
        </w:rPr>
        <w:t xml:space="preserve">(بخش مناقصات)، </w:t>
      </w:r>
      <w:r w:rsidR="006C0BB8" w:rsidRPr="00137FBC">
        <w:rPr>
          <w:rFonts w:cs="Yagut" w:hint="cs"/>
          <w:color w:val="000000"/>
          <w:rtl/>
          <w:lang w:bidi="fa-IR"/>
        </w:rPr>
        <w:t>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6C0BB8" w:rsidRPr="00137FBC">
        <w:rPr>
          <w:rFonts w:cs="Yagut" w:hint="cs"/>
          <w:color w:val="000000"/>
          <w:rtl/>
          <w:lang w:bidi="fa-IR"/>
        </w:rPr>
        <w:t xml:space="preserve">دقت مطالعه، بررسي، </w:t>
      </w:r>
      <w:r w:rsidR="00C94680" w:rsidRPr="00137FBC">
        <w:rPr>
          <w:rFonts w:cs="Yagut" w:hint="cs"/>
          <w:color w:val="000000"/>
          <w:rtl/>
          <w:lang w:bidi="fa-IR"/>
        </w:rPr>
        <w:t xml:space="preserve">تكميل و به همراه ساير مدارك (رزومه) </w:t>
      </w:r>
      <w:r w:rsidR="00155A27" w:rsidRPr="00137FBC">
        <w:rPr>
          <w:rFonts w:cs="Yagut" w:hint="cs"/>
          <w:color w:val="000000"/>
          <w:rtl/>
          <w:lang w:bidi="fa-IR"/>
        </w:rPr>
        <w:t xml:space="preserve">تا قبل از اتمام </w:t>
      </w:r>
      <w:r w:rsidR="00C94680" w:rsidRPr="00137FBC">
        <w:rPr>
          <w:rFonts w:cs="Yagut" w:hint="cs"/>
          <w:color w:val="000000"/>
          <w:rtl/>
          <w:lang w:bidi="fa-IR"/>
        </w:rPr>
        <w:t xml:space="preserve">مهلت مقرر </w:t>
      </w:r>
      <w:r w:rsidR="00E77BEB" w:rsidRPr="00137FBC">
        <w:rPr>
          <w:rFonts w:cs="Yagut" w:hint="cs"/>
          <w:color w:val="000000"/>
          <w:rtl/>
          <w:lang w:bidi="fa-IR"/>
        </w:rPr>
        <w:t xml:space="preserve">تحويل </w:t>
      </w:r>
      <w:r w:rsidR="00C94680" w:rsidRPr="00137FBC">
        <w:rPr>
          <w:rFonts w:cs="Yagut" w:hint="cs"/>
          <w:color w:val="000000"/>
          <w:rtl/>
          <w:lang w:bidi="fa-IR"/>
        </w:rPr>
        <w:t>گردد.</w:t>
      </w:r>
    </w:p>
    <w:p w:rsidR="00C94680" w:rsidRPr="00137FBC" w:rsidRDefault="0022526D" w:rsidP="00137FB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 xml:space="preserve">2- </w:t>
      </w:r>
      <w:r w:rsidR="00936424" w:rsidRPr="00137FBC">
        <w:rPr>
          <w:rFonts w:cs="Yagut" w:hint="cs"/>
          <w:color w:val="000000"/>
          <w:rtl/>
          <w:lang w:bidi="fa-IR"/>
        </w:rPr>
        <w:t xml:space="preserve">تنظيم </w:t>
      </w:r>
      <w:r w:rsidR="00D86F10" w:rsidRPr="00137FBC">
        <w:rPr>
          <w:rFonts w:cs="Yagut" w:hint="cs"/>
          <w:color w:val="000000"/>
          <w:rtl/>
          <w:lang w:bidi="fa-IR"/>
        </w:rPr>
        <w:t xml:space="preserve">نامه </w:t>
      </w:r>
      <w:r w:rsidR="00936424" w:rsidRPr="00137FBC">
        <w:rPr>
          <w:rFonts w:cs="Yagut" w:hint="cs"/>
          <w:color w:val="000000"/>
          <w:rtl/>
          <w:lang w:bidi="fa-IR"/>
        </w:rPr>
        <w:t>درخواست شركت در مناقصه با قيد شماره مناقصه و ارسال آن ب</w:t>
      </w:r>
      <w:r w:rsidR="00A434FE">
        <w:rPr>
          <w:rFonts w:cs="Yagut" w:hint="cs"/>
          <w:color w:val="000000"/>
          <w:rtl/>
          <w:lang w:bidi="fa-IR"/>
        </w:rPr>
        <w:t xml:space="preserve">ه </w:t>
      </w:r>
      <w:r w:rsidR="00936424" w:rsidRPr="00137FBC">
        <w:rPr>
          <w:rFonts w:cs="Yagut" w:hint="cs"/>
          <w:color w:val="000000"/>
          <w:rtl/>
          <w:lang w:bidi="fa-IR"/>
        </w:rPr>
        <w:t>همراه ساير مدارك</w:t>
      </w:r>
      <w:r w:rsidR="00A434FE">
        <w:rPr>
          <w:rFonts w:cs="Yagut" w:hint="cs"/>
          <w:color w:val="000000"/>
          <w:rtl/>
          <w:lang w:bidi="fa-IR"/>
        </w:rPr>
        <w:t>.</w:t>
      </w:r>
      <w:r w:rsidR="00936424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A7426C" w:rsidRDefault="00205EDD" w:rsidP="00901F11">
      <w:pPr>
        <w:bidi/>
        <w:spacing w:line="276" w:lineRule="auto"/>
        <w:jc w:val="both"/>
        <w:rPr>
          <w:rFonts w:cs="Yagut"/>
          <w:b/>
          <w:bCs/>
          <w:color w:val="FF0000"/>
          <w:u w:val="single"/>
          <w:rtl/>
          <w:lang w:bidi="fa-IR"/>
        </w:rPr>
      </w:pPr>
      <w:r w:rsidRPr="00137FBC">
        <w:rPr>
          <w:rFonts w:cs="Yagut" w:hint="cs"/>
          <w:color w:val="000000"/>
          <w:rtl/>
          <w:lang w:bidi="fa-IR"/>
        </w:rPr>
        <w:t>3-</w:t>
      </w:r>
      <w:r w:rsidRPr="00137FBC">
        <w:rPr>
          <w:rFonts w:cs="Yagut"/>
          <w:color w:val="000000"/>
          <w:rtl/>
          <w:lang w:bidi="fa-IR"/>
        </w:rPr>
        <w:t xml:space="preserve"> گواهينامه</w:t>
      </w:r>
      <w:r w:rsidR="00FD45D9">
        <w:rPr>
          <w:rFonts w:cs="Yagut" w:hint="cs"/>
          <w:color w:val="000000"/>
          <w:rtl/>
          <w:lang w:bidi="fa-IR"/>
        </w:rPr>
        <w:t xml:space="preserve"> صلاحيت (</w:t>
      </w:r>
      <w:r w:rsidRPr="00137FBC">
        <w:rPr>
          <w:rFonts w:cs="Yagut"/>
          <w:color w:val="000000"/>
          <w:rtl/>
          <w:lang w:bidi="fa-IR"/>
        </w:rPr>
        <w:t>رتبه</w:t>
      </w:r>
      <w:r w:rsidR="00A434FE">
        <w:rPr>
          <w:rFonts w:cs="Yagut" w:hint="cs"/>
          <w:color w:val="000000"/>
          <w:rtl/>
          <w:lang w:bidi="fa-IR"/>
        </w:rPr>
        <w:t>‌</w:t>
      </w:r>
      <w:r w:rsidRPr="00137FBC">
        <w:rPr>
          <w:rFonts w:cs="Yagut"/>
          <w:color w:val="000000"/>
          <w:rtl/>
          <w:lang w:bidi="fa-IR"/>
        </w:rPr>
        <w:t>بندي</w:t>
      </w:r>
      <w:r w:rsidR="00FD45D9">
        <w:rPr>
          <w:rFonts w:cs="Yagut" w:hint="cs"/>
          <w:color w:val="000000"/>
          <w:rtl/>
          <w:lang w:bidi="fa-IR"/>
        </w:rPr>
        <w:t>)</w:t>
      </w:r>
      <w:r w:rsidRPr="00137FBC">
        <w:rPr>
          <w:rFonts w:cs="Yagut"/>
          <w:color w:val="000000"/>
          <w:rtl/>
          <w:lang w:bidi="fa-IR"/>
        </w:rPr>
        <w:t xml:space="preserve"> </w:t>
      </w:r>
      <w:r w:rsidR="00390C82" w:rsidRPr="00137FBC">
        <w:rPr>
          <w:rFonts w:cs="Yagut" w:hint="cs"/>
          <w:color w:val="000000"/>
          <w:rtl/>
          <w:lang w:bidi="fa-IR"/>
        </w:rPr>
        <w:t>اخذ شده</w:t>
      </w:r>
      <w:r w:rsidRPr="00137FBC">
        <w:rPr>
          <w:rFonts w:cs="Yagut" w:hint="cs"/>
          <w:color w:val="000000"/>
          <w:rtl/>
          <w:lang w:bidi="fa-IR"/>
        </w:rPr>
        <w:t xml:space="preserve"> </w:t>
      </w:r>
      <w:r w:rsidR="00390C82" w:rsidRPr="00137FBC">
        <w:rPr>
          <w:rFonts w:cs="Yagut"/>
          <w:color w:val="000000"/>
          <w:rtl/>
          <w:lang w:bidi="fa-IR"/>
        </w:rPr>
        <w:t xml:space="preserve">از </w:t>
      </w:r>
      <w:r w:rsidR="00FD45D9">
        <w:rPr>
          <w:rFonts w:cs="Yagut" w:hint="cs"/>
          <w:color w:val="000000"/>
          <w:rtl/>
          <w:lang w:bidi="fa-IR"/>
        </w:rPr>
        <w:t>سازمان مديريت و برنام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FD45D9">
        <w:rPr>
          <w:rFonts w:cs="Yagut" w:hint="cs"/>
          <w:color w:val="000000"/>
          <w:rtl/>
          <w:lang w:bidi="fa-IR"/>
        </w:rPr>
        <w:t>ريزي</w:t>
      </w:r>
      <w:r w:rsidR="00390C82" w:rsidRPr="00A94FE8">
        <w:rPr>
          <w:rFonts w:cs="Yagut" w:hint="cs"/>
          <w:color w:val="000000"/>
          <w:rtl/>
          <w:lang w:bidi="fa-IR"/>
        </w:rPr>
        <w:t xml:space="preserve">، </w:t>
      </w:r>
      <w:r w:rsidR="00864D48" w:rsidRPr="00624DE9">
        <w:rPr>
          <w:rFonts w:cs="Yagut" w:hint="cs"/>
          <w:b/>
          <w:bCs/>
          <w:color w:val="FF0000"/>
          <w:u w:val="single"/>
          <w:rtl/>
        </w:rPr>
        <w:t xml:space="preserve">حداقل </w:t>
      </w:r>
      <w:r w:rsidR="00DA3841" w:rsidRPr="00624DE9">
        <w:rPr>
          <w:rFonts w:cs="Yagut" w:hint="cs"/>
          <w:b/>
          <w:bCs/>
          <w:color w:val="FF0000"/>
          <w:u w:val="single"/>
          <w:rtl/>
        </w:rPr>
        <w:t>پايه</w:t>
      </w:r>
      <w:r w:rsidR="00E5260F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 w:rsidRPr="00624DE9">
        <w:rPr>
          <w:rFonts w:cs="Yagut" w:hint="cs"/>
          <w:b/>
          <w:bCs/>
          <w:color w:val="FF0000"/>
          <w:u w:val="single"/>
          <w:rtl/>
        </w:rPr>
        <w:t>پنج</w:t>
      </w:r>
      <w:r w:rsidR="00624DE9" w:rsidRPr="00624DE9">
        <w:rPr>
          <w:rFonts w:cs="Yagut" w:hint="cs"/>
          <w:b/>
          <w:bCs/>
          <w:color w:val="FF0000"/>
          <w:u w:val="single"/>
          <w:rtl/>
          <w:lang w:bidi="fa-IR"/>
        </w:rPr>
        <w:t xml:space="preserve"> رشته</w:t>
      </w:r>
      <w:r w:rsidR="009B2B5D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B629A9" w:rsidRPr="00624DE9">
        <w:rPr>
          <w:rFonts w:cs="Yagut" w:hint="cs"/>
          <w:b/>
          <w:bCs/>
          <w:color w:val="FF0000"/>
          <w:u w:val="single"/>
          <w:rtl/>
        </w:rPr>
        <w:t xml:space="preserve">آب  </w:t>
      </w:r>
      <w:r w:rsidR="00B629A9" w:rsidRPr="00624DE9">
        <w:rPr>
          <w:rFonts w:cs="Yagut" w:hint="cs"/>
          <w:b/>
          <w:bCs/>
          <w:u w:val="single"/>
          <w:rtl/>
        </w:rPr>
        <w:t xml:space="preserve">يا </w:t>
      </w:r>
      <w:r w:rsidR="00E77F63" w:rsidRPr="00624DE9">
        <w:rPr>
          <w:rFonts w:cs="Yagut" w:hint="cs"/>
          <w:b/>
          <w:bCs/>
          <w:color w:val="FF0000"/>
          <w:u w:val="single"/>
          <w:rtl/>
        </w:rPr>
        <w:t xml:space="preserve"> پايه پنج رشته </w:t>
      </w:r>
      <w:r w:rsidR="0040483A" w:rsidRPr="00624DE9">
        <w:rPr>
          <w:rFonts w:cs="Yagut" w:hint="cs"/>
          <w:b/>
          <w:bCs/>
          <w:color w:val="FF0000"/>
          <w:u w:val="single"/>
          <w:rtl/>
        </w:rPr>
        <w:t>تاسيسات و تجهيزات</w:t>
      </w:r>
      <w:r w:rsidR="000E07AE" w:rsidRPr="00624DE9">
        <w:rPr>
          <w:rFonts w:cs="Yagut" w:hint="cs"/>
          <w:b/>
          <w:bCs/>
          <w:color w:val="FF0000"/>
          <w:u w:val="single"/>
          <w:rtl/>
        </w:rPr>
        <w:t xml:space="preserve"> </w:t>
      </w:r>
      <w:r w:rsidR="00154F6B" w:rsidRPr="00624DE9">
        <w:rPr>
          <w:rFonts w:cs="Yagut" w:hint="cs"/>
          <w:b/>
          <w:bCs/>
          <w:color w:val="FF0000"/>
          <w:rtl/>
        </w:rPr>
        <w:t>.</w:t>
      </w:r>
    </w:p>
    <w:p w:rsidR="00FD45D9" w:rsidRPr="00137FBC" w:rsidRDefault="00FD45D9" w:rsidP="00A7426C">
      <w:pPr>
        <w:bidi/>
        <w:spacing w:line="276" w:lineRule="auto"/>
        <w:jc w:val="both"/>
        <w:rPr>
          <w:rFonts w:cs="Yagut"/>
          <w:color w:val="000000"/>
          <w:u w:val="single"/>
          <w:lang w:bidi="fa-IR"/>
        </w:rPr>
      </w:pPr>
      <w:r w:rsidRPr="00CD5965">
        <w:rPr>
          <w:rFonts w:cs="Yagut" w:hint="cs"/>
          <w:color w:val="FF0000"/>
          <w:sz w:val="28"/>
          <w:szCs w:val="28"/>
          <w:rtl/>
        </w:rPr>
        <w:t>دارا بودن</w:t>
      </w:r>
      <w:r w:rsidR="006E0D52">
        <w:rPr>
          <w:rFonts w:cs="Yagut" w:hint="cs"/>
          <w:color w:val="FF0000"/>
          <w:sz w:val="28"/>
          <w:szCs w:val="28"/>
          <w:rtl/>
        </w:rPr>
        <w:t xml:space="preserve"> يكي از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گواهينامه</w:t>
      </w:r>
      <w:r w:rsidR="00E77F63">
        <w:rPr>
          <w:rFonts w:cs="Yagut" w:hint="cs"/>
          <w:color w:val="FF0000"/>
          <w:sz w:val="28"/>
          <w:szCs w:val="28"/>
          <w:rtl/>
        </w:rPr>
        <w:t>‌هاي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ياد شده</w:t>
      </w:r>
      <w:r>
        <w:rPr>
          <w:rFonts w:cs="Yagut" w:hint="cs"/>
          <w:color w:val="FF0000"/>
          <w:sz w:val="28"/>
          <w:szCs w:val="28"/>
          <w:rtl/>
          <w:lang w:bidi="fa-IR"/>
        </w:rPr>
        <w:t xml:space="preserve"> و ظرفيت آزاد در رشته مورد نظر</w:t>
      </w:r>
      <w:r w:rsidRPr="00CD5965">
        <w:rPr>
          <w:rFonts w:cs="Yagut" w:hint="cs"/>
          <w:color w:val="FF0000"/>
          <w:sz w:val="28"/>
          <w:szCs w:val="28"/>
          <w:rtl/>
        </w:rPr>
        <w:t xml:space="preserve"> الزامي است</w:t>
      </w:r>
      <w:r w:rsidRPr="00012A7F">
        <w:rPr>
          <w:rFonts w:cs="Yagut" w:hint="cs"/>
          <w:color w:val="FF0000"/>
          <w:sz w:val="22"/>
          <w:szCs w:val="22"/>
          <w:rtl/>
        </w:rPr>
        <w:t>.</w:t>
      </w:r>
      <w:r>
        <w:rPr>
          <w:rFonts w:cs="Yagut" w:hint="cs"/>
          <w:color w:val="000000"/>
          <w:u w:val="single"/>
          <w:rtl/>
          <w:lang w:bidi="fa-IR"/>
        </w:rPr>
        <w:t xml:space="preserve"> </w:t>
      </w:r>
    </w:p>
    <w:p w:rsidR="00071D06" w:rsidRDefault="00205EDD" w:rsidP="00270886">
      <w:pPr>
        <w:bidi/>
        <w:spacing w:line="276" w:lineRule="auto"/>
        <w:jc w:val="both"/>
        <w:rPr>
          <w:rFonts w:cs="Yagut"/>
          <w:color w:val="000000"/>
          <w:rtl/>
        </w:rPr>
      </w:pPr>
      <w:r w:rsidRPr="00137FBC">
        <w:rPr>
          <w:rFonts w:cs="Yagut" w:hint="cs"/>
          <w:color w:val="000000"/>
          <w:rtl/>
          <w:lang w:bidi="fa-IR"/>
        </w:rPr>
        <w:t>4</w:t>
      </w:r>
      <w:r w:rsidR="00BD7F2C" w:rsidRPr="00137FBC">
        <w:rPr>
          <w:rFonts w:cs="Yagut" w:hint="cs"/>
          <w:color w:val="000000"/>
          <w:rtl/>
          <w:lang w:bidi="fa-IR"/>
        </w:rPr>
        <w:t>-</w:t>
      </w:r>
      <w:r w:rsidR="001C5DDA" w:rsidRPr="00137FBC">
        <w:rPr>
          <w:rFonts w:cs="Yagut" w:hint="cs"/>
          <w:color w:val="000000"/>
          <w:rtl/>
          <w:lang w:bidi="fa-IR"/>
        </w:rPr>
        <w:t xml:space="preserve"> </w:t>
      </w:r>
      <w:r w:rsidR="00EB4D55" w:rsidRPr="00137FBC">
        <w:rPr>
          <w:rFonts w:cs="Yagut" w:hint="cs"/>
          <w:color w:val="000000"/>
          <w:rtl/>
        </w:rPr>
        <w:t>مستندات مربوط به مدارك تحصيلي اعضاء هيات مديره پيمانكار</w:t>
      </w:r>
      <w:r w:rsidR="00A434FE">
        <w:rPr>
          <w:rFonts w:cs="Yagut" w:hint="cs"/>
          <w:color w:val="000000"/>
          <w:rtl/>
        </w:rPr>
        <w:t>.</w:t>
      </w:r>
    </w:p>
    <w:p w:rsidR="000513F7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5</w:t>
      </w:r>
      <w:r w:rsidR="000513F7" w:rsidRPr="00137FBC">
        <w:rPr>
          <w:rFonts w:cs="Yagut" w:hint="cs"/>
          <w:color w:val="00000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137FBC">
        <w:rPr>
          <w:rFonts w:cs="Yagut" w:hint="cs"/>
          <w:color w:val="000000"/>
          <w:rtl/>
          <w:lang w:bidi="fa-IR"/>
        </w:rPr>
        <w:t>، كد</w:t>
      </w:r>
      <w:r w:rsidR="00D86F10" w:rsidRPr="00137FBC">
        <w:rPr>
          <w:rFonts w:cs="Yagut" w:hint="cs"/>
          <w:color w:val="000000"/>
          <w:rtl/>
          <w:lang w:bidi="fa-IR"/>
        </w:rPr>
        <w:t xml:space="preserve"> </w:t>
      </w:r>
      <w:r w:rsidR="00071D06" w:rsidRPr="00137FBC">
        <w:rPr>
          <w:rFonts w:cs="Yagut" w:hint="cs"/>
          <w:color w:val="000000"/>
          <w:rtl/>
          <w:lang w:bidi="fa-IR"/>
        </w:rPr>
        <w:t xml:space="preserve">اقتصادي </w:t>
      </w:r>
      <w:r w:rsidR="00EB1CDC" w:rsidRPr="00137FBC">
        <w:rPr>
          <w:rFonts w:cs="Yagut" w:hint="cs"/>
          <w:color w:val="000000"/>
          <w:rtl/>
          <w:lang w:bidi="fa-IR"/>
        </w:rPr>
        <w:t>و</w:t>
      </w:r>
      <w:r w:rsidR="007679C5" w:rsidRPr="00137FBC">
        <w:rPr>
          <w:rFonts w:cs="Yagut" w:hint="cs"/>
          <w:color w:val="000000"/>
          <w:rtl/>
          <w:lang w:bidi="fa-IR"/>
        </w:rPr>
        <w:t xml:space="preserve"> شناسه ملي</w:t>
      </w:r>
      <w:r w:rsidR="00A434FE">
        <w:rPr>
          <w:rFonts w:cs="Yagut" w:hint="cs"/>
          <w:color w:val="000000"/>
          <w:rtl/>
          <w:lang w:bidi="fa-IR"/>
        </w:rPr>
        <w:t>.</w:t>
      </w:r>
      <w:r w:rsidR="007679C5" w:rsidRPr="00137FBC">
        <w:rPr>
          <w:rFonts w:cs="Yagut" w:hint="cs"/>
          <w:color w:val="000000"/>
          <w:rtl/>
          <w:lang w:bidi="fa-IR"/>
        </w:rPr>
        <w:t xml:space="preserve"> </w:t>
      </w:r>
    </w:p>
    <w:p w:rsidR="00936424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6</w:t>
      </w:r>
      <w:r w:rsidR="00936424" w:rsidRPr="00137FBC">
        <w:rPr>
          <w:rFonts w:cs="Yagut" w:hint="cs"/>
          <w:color w:val="000000"/>
          <w:rtl/>
          <w:lang w:bidi="fa-IR"/>
        </w:rPr>
        <w:t>-</w:t>
      </w:r>
      <w:r w:rsidR="00901F11">
        <w:rPr>
          <w:rFonts w:cs="Yagut" w:hint="cs"/>
          <w:color w:val="000000"/>
          <w:rtl/>
          <w:lang w:bidi="fa-IR"/>
        </w:rPr>
        <w:t xml:space="preserve"> </w:t>
      </w:r>
      <w:r w:rsidR="00936424" w:rsidRPr="00137FBC">
        <w:rPr>
          <w:rFonts w:cs="Yagut" w:hint="cs"/>
          <w:color w:val="000000"/>
          <w:rtl/>
          <w:lang w:bidi="fa-IR"/>
        </w:rPr>
        <w:t xml:space="preserve">به مدارك و اسنادي كه با تاخير و پس از مهلت مقرر </w:t>
      </w:r>
      <w:r w:rsidR="0048339C" w:rsidRPr="00137FBC">
        <w:rPr>
          <w:rFonts w:cs="Yagut" w:hint="cs"/>
          <w:color w:val="000000"/>
          <w:rtl/>
          <w:lang w:bidi="fa-IR"/>
        </w:rPr>
        <w:t>واصل</w:t>
      </w:r>
      <w:r w:rsidR="00936424" w:rsidRPr="00137FBC">
        <w:rPr>
          <w:rFonts w:cs="Yagut" w:hint="cs"/>
          <w:color w:val="000000"/>
          <w:rtl/>
          <w:lang w:bidi="fa-IR"/>
        </w:rPr>
        <w:t xml:space="preserve"> گردند </w:t>
      </w:r>
      <w:r w:rsidR="006F107F" w:rsidRPr="00137FBC">
        <w:rPr>
          <w:rFonts w:cs="Yagut" w:hint="cs"/>
          <w:color w:val="000000"/>
          <w:rtl/>
          <w:lang w:bidi="fa-IR"/>
        </w:rPr>
        <w:t>و همچنين به درخواس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6F107F" w:rsidRPr="00137FBC">
        <w:rPr>
          <w:rFonts w:cs="Yagut" w:hint="cs"/>
          <w:color w:val="000000"/>
          <w:rtl/>
          <w:lang w:bidi="fa-IR"/>
        </w:rPr>
        <w:t xml:space="preserve">هاي فاقد رزومه </w:t>
      </w:r>
      <w:r w:rsidR="00327432" w:rsidRPr="00137FBC">
        <w:rPr>
          <w:rFonts w:cs="Yagut" w:hint="cs"/>
          <w:color w:val="000000"/>
          <w:rtl/>
          <w:lang w:bidi="fa-IR"/>
        </w:rPr>
        <w:t xml:space="preserve">و مدارك تكميلي </w:t>
      </w:r>
      <w:r w:rsidR="006F107F" w:rsidRPr="00137FBC">
        <w:rPr>
          <w:rFonts w:cs="Yagut" w:hint="cs"/>
          <w:color w:val="000000"/>
          <w:rtl/>
          <w:lang w:bidi="fa-IR"/>
        </w:rPr>
        <w:t>ترتيب اثري داده نخواهد ش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7</w:t>
      </w:r>
      <w:r w:rsidR="00543C7E" w:rsidRPr="00137FBC">
        <w:rPr>
          <w:rFonts w:cs="Yagut" w:hint="cs"/>
          <w:color w:val="000000"/>
          <w:rtl/>
          <w:lang w:bidi="fa-IR"/>
        </w:rPr>
        <w:t>- كليه فرم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ها و اسناد 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 xml:space="preserve">بايست توسط </w:t>
      </w:r>
      <w:r w:rsidR="006A4F90" w:rsidRPr="00137FBC">
        <w:rPr>
          <w:rFonts w:cs="Yagut" w:hint="cs"/>
          <w:color w:val="000000"/>
          <w:rtl/>
          <w:lang w:bidi="fa-IR"/>
        </w:rPr>
        <w:t>شخ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يا </w:t>
      </w:r>
      <w:r w:rsidR="006A4F90" w:rsidRPr="00137FBC">
        <w:rPr>
          <w:rFonts w:cs="Yagut" w:hint="cs"/>
          <w:color w:val="000000"/>
          <w:rtl/>
          <w:lang w:bidi="fa-IR"/>
        </w:rPr>
        <w:t>اشخاص</w:t>
      </w:r>
      <w:r w:rsidR="00543C7E" w:rsidRPr="00137FBC">
        <w:rPr>
          <w:rFonts w:cs="Yagut" w:hint="cs"/>
          <w:color w:val="000000"/>
          <w:rtl/>
          <w:lang w:bidi="fa-IR"/>
        </w:rPr>
        <w:t xml:space="preserve"> مجاز امضاء و مهر گرد</w:t>
      </w:r>
      <w:r w:rsidR="00FD725F" w:rsidRPr="00137FBC">
        <w:rPr>
          <w:rFonts w:cs="Yagut" w:hint="cs"/>
          <w:color w:val="000000"/>
          <w:rtl/>
          <w:lang w:bidi="fa-IR"/>
        </w:rPr>
        <w:t>ن</w:t>
      </w:r>
      <w:r w:rsidR="00543C7E" w:rsidRPr="00137FBC">
        <w:rPr>
          <w:rFonts w:cs="Yagut" w:hint="cs"/>
          <w:color w:val="000000"/>
          <w:rtl/>
          <w:lang w:bidi="fa-IR"/>
        </w:rPr>
        <w:t>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8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684C8B" w:rsidRPr="00137FBC">
        <w:rPr>
          <w:rFonts w:cs="Yagut" w:hint="cs"/>
          <w:color w:val="000000"/>
          <w:rtl/>
          <w:lang w:bidi="fa-IR"/>
        </w:rPr>
        <w:t xml:space="preserve">كپ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كليه مستندات </w:t>
      </w:r>
      <w:r w:rsidR="00E22B4F" w:rsidRPr="00137FBC">
        <w:rPr>
          <w:rFonts w:cs="Yagut" w:hint="cs"/>
          <w:color w:val="000000"/>
          <w:rtl/>
          <w:lang w:bidi="fa-IR"/>
        </w:rPr>
        <w:t xml:space="preserve">درخواستي </w:t>
      </w:r>
      <w:r w:rsidR="00543C7E" w:rsidRPr="00137FBC">
        <w:rPr>
          <w:rFonts w:cs="Yagut" w:hint="cs"/>
          <w:color w:val="000000"/>
          <w:rtl/>
          <w:lang w:bidi="fa-IR"/>
        </w:rPr>
        <w:t xml:space="preserve">مندرج در هر فرم </w:t>
      </w:r>
      <w:r w:rsidR="00BD7F2C" w:rsidRPr="00137FBC">
        <w:rPr>
          <w:rFonts w:cs="Yagut" w:hint="cs"/>
          <w:color w:val="000000"/>
          <w:rtl/>
          <w:lang w:bidi="fa-IR"/>
        </w:rPr>
        <w:t>جهت ارزيابي و امتياز</w:t>
      </w:r>
      <w:r w:rsidR="00A434FE">
        <w:rPr>
          <w:rFonts w:cs="Yagut" w:hint="cs"/>
          <w:color w:val="000000"/>
          <w:rtl/>
          <w:lang w:bidi="fa-IR"/>
        </w:rPr>
        <w:t>‌</w:t>
      </w:r>
      <w:r w:rsidR="00BD7F2C" w:rsidRPr="00137FBC">
        <w:rPr>
          <w:rFonts w:cs="Yagut" w:hint="cs"/>
          <w:color w:val="000000"/>
          <w:rtl/>
          <w:lang w:bidi="fa-IR"/>
        </w:rPr>
        <w:t xml:space="preserve">دهي، </w:t>
      </w:r>
      <w:r w:rsidR="00543C7E" w:rsidRPr="00137FBC">
        <w:rPr>
          <w:rFonts w:cs="Yagut" w:hint="cs"/>
          <w:color w:val="000000"/>
          <w:rtl/>
          <w:lang w:bidi="fa-IR"/>
        </w:rPr>
        <w:t>مي</w:t>
      </w:r>
      <w:r w:rsidR="00A434FE">
        <w:rPr>
          <w:rFonts w:cs="Yagut" w:hint="cs"/>
          <w:color w:val="000000"/>
          <w:rtl/>
          <w:lang w:bidi="fa-IR"/>
        </w:rPr>
        <w:t>‌</w:t>
      </w:r>
      <w:r w:rsidR="00543C7E" w:rsidRPr="00137FBC">
        <w:rPr>
          <w:rFonts w:cs="Yagut" w:hint="cs"/>
          <w:color w:val="000000"/>
          <w:rtl/>
          <w:lang w:bidi="fa-IR"/>
        </w:rPr>
        <w:t>بايست به همراه فرم و ساير مدارك در قالب رزومه ارسال گردد.</w:t>
      </w:r>
    </w:p>
    <w:p w:rsidR="00543C7E" w:rsidRPr="00137FBC" w:rsidRDefault="00E77F63" w:rsidP="00A434FE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9</w:t>
      </w:r>
      <w:r w:rsidR="00543C7E" w:rsidRPr="00137FBC">
        <w:rPr>
          <w:rFonts w:cs="Yagut" w:hint="cs"/>
          <w:color w:val="000000"/>
          <w:rtl/>
          <w:lang w:bidi="fa-IR"/>
        </w:rPr>
        <w:t xml:space="preserve">- </w:t>
      </w:r>
      <w:r w:rsidR="00D34BD7" w:rsidRPr="00137FBC">
        <w:rPr>
          <w:rFonts w:cs="Yagut" w:hint="cs"/>
          <w:color w:val="000000"/>
          <w:rtl/>
          <w:lang w:bidi="fa-IR"/>
        </w:rPr>
        <w:t xml:space="preserve">چنانچه در حين </w:t>
      </w:r>
      <w:r w:rsidR="00E22B4F" w:rsidRPr="00137FBC">
        <w:rPr>
          <w:rFonts w:cs="Yagut" w:hint="cs"/>
          <w:color w:val="000000"/>
          <w:rtl/>
          <w:lang w:bidi="fa-IR"/>
        </w:rPr>
        <w:t>فرايند ارزيابي</w:t>
      </w:r>
      <w:r w:rsidR="00D34BD7" w:rsidRPr="00137FBC">
        <w:rPr>
          <w:rFonts w:cs="Yagut" w:hint="cs"/>
          <w:color w:val="000000"/>
          <w:rtl/>
          <w:lang w:bidi="fa-IR"/>
        </w:rPr>
        <w:t xml:space="preserve"> ثابت گرد</w:t>
      </w:r>
      <w:r w:rsidR="00E22B4F" w:rsidRPr="00137FBC">
        <w:rPr>
          <w:rFonts w:cs="Yagut" w:hint="cs"/>
          <w:color w:val="000000"/>
          <w:rtl/>
          <w:lang w:bidi="fa-IR"/>
        </w:rPr>
        <w:t>د</w:t>
      </w:r>
      <w:r w:rsidR="00D34BD7" w:rsidRPr="00137FBC">
        <w:rPr>
          <w:rFonts w:cs="Yagut" w:hint="cs"/>
          <w:color w:val="000000"/>
          <w:rtl/>
          <w:lang w:bidi="fa-IR"/>
        </w:rPr>
        <w:t xml:space="preserve"> ك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137FBC">
        <w:rPr>
          <w:rFonts w:cs="Yagut" w:hint="cs"/>
          <w:color w:val="000000"/>
          <w:rtl/>
          <w:lang w:bidi="fa-IR"/>
        </w:rPr>
        <w:t>تاييد صلاحيت خود</w:t>
      </w:r>
      <w:r w:rsidR="00D34BD7" w:rsidRPr="00137FBC">
        <w:rPr>
          <w:rFonts w:cs="Yagut" w:hint="cs"/>
          <w:color w:val="000000"/>
          <w:rtl/>
          <w:lang w:bidi="fa-IR"/>
        </w:rPr>
        <w:t xml:space="preserve"> استفاده نموده</w:t>
      </w:r>
      <w:r w:rsidR="00A434FE">
        <w:rPr>
          <w:rFonts w:cs="Yagut" w:hint="cs"/>
          <w:color w:val="000000"/>
          <w:rtl/>
          <w:lang w:bidi="fa-IR"/>
        </w:rPr>
        <w:t>‌</w:t>
      </w:r>
      <w:r w:rsidR="00D34BD7" w:rsidRPr="00137FBC">
        <w:rPr>
          <w:rFonts w:cs="Yagut" w:hint="cs"/>
          <w:color w:val="000000"/>
          <w:rtl/>
          <w:lang w:bidi="fa-IR"/>
        </w:rPr>
        <w:t>اند مطابق قوانين و مقررات با متخلف رفتار خواهد شد.</w:t>
      </w:r>
    </w:p>
    <w:p w:rsidR="00954A50" w:rsidRPr="00137FBC" w:rsidRDefault="00DB2BC3" w:rsidP="00E77F63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0</w:t>
      </w:r>
      <w:r w:rsidR="00E83A1A" w:rsidRPr="00137FBC">
        <w:rPr>
          <w:rFonts w:cs="Yagut" w:hint="cs"/>
          <w:color w:val="000000"/>
          <w:rtl/>
          <w:lang w:bidi="fa-IR"/>
        </w:rPr>
        <w:t>-</w:t>
      </w:r>
      <w:r w:rsidR="00C9037F" w:rsidRPr="00137FBC">
        <w:rPr>
          <w:rFonts w:cs="Yagut" w:hint="cs"/>
          <w:color w:val="00000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137FBC">
        <w:rPr>
          <w:rFonts w:cs="Yagut" w:hint="cs"/>
          <w:color w:val="000000"/>
          <w:rtl/>
          <w:lang w:bidi="fa-IR"/>
        </w:rPr>
        <w:t xml:space="preserve"> </w:t>
      </w:r>
      <w:r w:rsidR="00C9037F" w:rsidRPr="00137FBC">
        <w:rPr>
          <w:rFonts w:cs="Yagut" w:hint="cs"/>
          <w:color w:val="000000"/>
          <w:rtl/>
          <w:lang w:bidi="fa-IR"/>
        </w:rPr>
        <w:t>ساير اطلاعات مربوطه در اسناد مناقصه تحويلي به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C9037F" w:rsidRPr="00137FBC">
        <w:rPr>
          <w:rFonts w:cs="Yagut" w:hint="cs"/>
          <w:color w:val="000000"/>
          <w:rtl/>
          <w:lang w:bidi="fa-IR"/>
        </w:rPr>
        <w:t>هاي تعيين صلاحيت شده متعاقباً اعلام خواهد شد.</w:t>
      </w:r>
    </w:p>
    <w:p w:rsidR="0057129A" w:rsidRPr="004D573B" w:rsidRDefault="00DB2BC3" w:rsidP="00E77F63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 w:hint="cs"/>
          <w:color w:val="000000"/>
          <w:rtl/>
          <w:lang w:bidi="fa-IR"/>
        </w:rPr>
        <w:t>1</w:t>
      </w:r>
      <w:r w:rsidR="00E77F63">
        <w:rPr>
          <w:rFonts w:cs="Yagut" w:hint="cs"/>
          <w:color w:val="000000"/>
          <w:rtl/>
          <w:lang w:bidi="fa-IR"/>
        </w:rPr>
        <w:t>1</w:t>
      </w:r>
      <w:r w:rsidR="00954A50" w:rsidRPr="00137FBC">
        <w:rPr>
          <w:rFonts w:cs="Yagut" w:hint="cs"/>
          <w:color w:val="00000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>
        <w:rPr>
          <w:rFonts w:cs="Yagut" w:hint="cs"/>
          <w:color w:val="000000"/>
          <w:rtl/>
          <w:lang w:bidi="fa-IR"/>
        </w:rPr>
        <w:t>‌</w:t>
      </w:r>
      <w:r w:rsidR="00954A50" w:rsidRPr="00137FBC">
        <w:rPr>
          <w:rFonts w:cs="Yagut" w:hint="cs"/>
          <w:color w:val="000000"/>
          <w:rtl/>
          <w:lang w:bidi="fa-IR"/>
        </w:rPr>
        <w:t>هاي تاييد صلاحيت شده جهت ادامه فرايند مناقصه دعوت خواهد شد.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</w:t>
      </w:r>
      <w:r w:rsidR="00954A50"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="00954A50"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A0550C" w:rsidRPr="00A0550C" w:rsidRDefault="00A0550C" w:rsidP="00A0550C">
      <w:pPr>
        <w:bidi/>
        <w:spacing w:line="276" w:lineRule="auto"/>
        <w:jc w:val="both"/>
        <w:rPr>
          <w:rFonts w:cs="Yagut"/>
          <w:color w:val="000000"/>
          <w:rtl/>
          <w:lang w:bidi="fa-IR"/>
        </w:rPr>
      </w:pPr>
      <w:r w:rsidRPr="00A0550C">
        <w:rPr>
          <w:rFonts w:cs="Yagut" w:hint="cs"/>
          <w:color w:val="000000"/>
          <w:rtl/>
          <w:lang w:bidi="fa-IR"/>
        </w:rPr>
        <w:t>1</w:t>
      </w:r>
      <w:r>
        <w:rPr>
          <w:rFonts w:cs="Yagut" w:hint="cs"/>
          <w:color w:val="000000"/>
          <w:rtl/>
          <w:lang w:bidi="fa-IR"/>
        </w:rPr>
        <w:t>2</w:t>
      </w:r>
      <w:r w:rsidRPr="00A0550C">
        <w:rPr>
          <w:rFonts w:cs="Yagut" w:hint="cs"/>
          <w:color w:val="000000"/>
          <w:rtl/>
          <w:lang w:bidi="fa-IR"/>
        </w:rPr>
        <w:t>- كليه شركت‌هاي تأييد صلاحيت شده در مناقصه فوق مي‌بايست نسبت به ارائه گواهينامه تاييد صلاحيت ايمني معتبر و داراي اعتبار زماني از اداره كل تعاون، كار و رفاه اجتماعي، تا تاريخ سررسيد ارائه پيشنهاد قيمت اقدام نمايند. لازم به ذكر است در صورت عدم ارائه گواهينامه مذكور، پاكت مالي آن‌ها گشايش نخواهد يافت.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973" w:rsidRDefault="00277973" w:rsidP="00926E55">
      <w:r>
        <w:separator/>
      </w:r>
    </w:p>
  </w:endnote>
  <w:endnote w:type="continuationSeparator" w:id="1">
    <w:p w:rsidR="00277973" w:rsidRDefault="00277973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973" w:rsidRDefault="00277973" w:rsidP="00926E55">
      <w:r>
        <w:separator/>
      </w:r>
    </w:p>
  </w:footnote>
  <w:footnote w:type="continuationSeparator" w:id="1">
    <w:p w:rsidR="00277973" w:rsidRDefault="00277973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0E8E"/>
    <w:rsid w:val="0009106A"/>
    <w:rsid w:val="0009113E"/>
    <w:rsid w:val="00091155"/>
    <w:rsid w:val="0009709B"/>
    <w:rsid w:val="000A3ACC"/>
    <w:rsid w:val="000B0CBD"/>
    <w:rsid w:val="000B14EB"/>
    <w:rsid w:val="000B179D"/>
    <w:rsid w:val="000B2DD7"/>
    <w:rsid w:val="000B2E86"/>
    <w:rsid w:val="000B577E"/>
    <w:rsid w:val="000C09CE"/>
    <w:rsid w:val="000C4A8E"/>
    <w:rsid w:val="000C54B6"/>
    <w:rsid w:val="000D3A82"/>
    <w:rsid w:val="000E07AE"/>
    <w:rsid w:val="000E08AB"/>
    <w:rsid w:val="000E7138"/>
    <w:rsid w:val="000F1819"/>
    <w:rsid w:val="000F581C"/>
    <w:rsid w:val="00100387"/>
    <w:rsid w:val="0010402D"/>
    <w:rsid w:val="001075F3"/>
    <w:rsid w:val="001243EE"/>
    <w:rsid w:val="00126223"/>
    <w:rsid w:val="00134659"/>
    <w:rsid w:val="00137FBC"/>
    <w:rsid w:val="00140A7B"/>
    <w:rsid w:val="001451C5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08B"/>
    <w:rsid w:val="001B4491"/>
    <w:rsid w:val="001C1275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4342"/>
    <w:rsid w:val="001F66A3"/>
    <w:rsid w:val="002057F7"/>
    <w:rsid w:val="00205976"/>
    <w:rsid w:val="00205EDD"/>
    <w:rsid w:val="00215759"/>
    <w:rsid w:val="00222F95"/>
    <w:rsid w:val="00223D3F"/>
    <w:rsid w:val="002245E6"/>
    <w:rsid w:val="0022526D"/>
    <w:rsid w:val="0023513F"/>
    <w:rsid w:val="00246524"/>
    <w:rsid w:val="00247492"/>
    <w:rsid w:val="002533D8"/>
    <w:rsid w:val="002669E9"/>
    <w:rsid w:val="00270886"/>
    <w:rsid w:val="0027293E"/>
    <w:rsid w:val="00275AC6"/>
    <w:rsid w:val="00276FEA"/>
    <w:rsid w:val="00277973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6A8D"/>
    <w:rsid w:val="002D0909"/>
    <w:rsid w:val="002D6BF5"/>
    <w:rsid w:val="002E0794"/>
    <w:rsid w:val="002E23F6"/>
    <w:rsid w:val="002E40BC"/>
    <w:rsid w:val="002F012F"/>
    <w:rsid w:val="002F2496"/>
    <w:rsid w:val="00303A50"/>
    <w:rsid w:val="00304B0C"/>
    <w:rsid w:val="00316E71"/>
    <w:rsid w:val="00316FFA"/>
    <w:rsid w:val="003205B6"/>
    <w:rsid w:val="00326C06"/>
    <w:rsid w:val="00326C25"/>
    <w:rsid w:val="003272CE"/>
    <w:rsid w:val="00327432"/>
    <w:rsid w:val="00327A70"/>
    <w:rsid w:val="0033326A"/>
    <w:rsid w:val="00347137"/>
    <w:rsid w:val="003574C6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A17"/>
    <w:rsid w:val="003D0C99"/>
    <w:rsid w:val="003D20F8"/>
    <w:rsid w:val="003D400E"/>
    <w:rsid w:val="003D63F0"/>
    <w:rsid w:val="003D7D94"/>
    <w:rsid w:val="003E295B"/>
    <w:rsid w:val="003E3E38"/>
    <w:rsid w:val="003E678D"/>
    <w:rsid w:val="003F5305"/>
    <w:rsid w:val="0040298A"/>
    <w:rsid w:val="0040483A"/>
    <w:rsid w:val="00405E1C"/>
    <w:rsid w:val="0040639C"/>
    <w:rsid w:val="00407E56"/>
    <w:rsid w:val="00417269"/>
    <w:rsid w:val="00417F88"/>
    <w:rsid w:val="00424364"/>
    <w:rsid w:val="00426C8B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3B99"/>
    <w:rsid w:val="00475C2E"/>
    <w:rsid w:val="00476260"/>
    <w:rsid w:val="0048245E"/>
    <w:rsid w:val="0048339C"/>
    <w:rsid w:val="00483423"/>
    <w:rsid w:val="00483D25"/>
    <w:rsid w:val="00493AA9"/>
    <w:rsid w:val="004A138A"/>
    <w:rsid w:val="004A726F"/>
    <w:rsid w:val="004A7CD5"/>
    <w:rsid w:val="004B3707"/>
    <w:rsid w:val="004B4CA0"/>
    <w:rsid w:val="004C3231"/>
    <w:rsid w:val="004C36CD"/>
    <w:rsid w:val="004C742D"/>
    <w:rsid w:val="004C77C0"/>
    <w:rsid w:val="004D1EF6"/>
    <w:rsid w:val="004D573B"/>
    <w:rsid w:val="004D7CCC"/>
    <w:rsid w:val="004E1200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1FA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24DE9"/>
    <w:rsid w:val="00631643"/>
    <w:rsid w:val="00633CD1"/>
    <w:rsid w:val="006373FC"/>
    <w:rsid w:val="00640EE6"/>
    <w:rsid w:val="00645B99"/>
    <w:rsid w:val="00651CAF"/>
    <w:rsid w:val="00654DE7"/>
    <w:rsid w:val="00656853"/>
    <w:rsid w:val="00657087"/>
    <w:rsid w:val="006605D3"/>
    <w:rsid w:val="00670394"/>
    <w:rsid w:val="006733C3"/>
    <w:rsid w:val="006744D7"/>
    <w:rsid w:val="0067698F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7691"/>
    <w:rsid w:val="006A7E1E"/>
    <w:rsid w:val="006C0BB8"/>
    <w:rsid w:val="006C45CB"/>
    <w:rsid w:val="006D0F35"/>
    <w:rsid w:val="006D1928"/>
    <w:rsid w:val="006D7914"/>
    <w:rsid w:val="006E0D52"/>
    <w:rsid w:val="006E1952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19EE"/>
    <w:rsid w:val="00782736"/>
    <w:rsid w:val="00782B15"/>
    <w:rsid w:val="007869B3"/>
    <w:rsid w:val="0079080F"/>
    <w:rsid w:val="007954CE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3957"/>
    <w:rsid w:val="007E6199"/>
    <w:rsid w:val="00805557"/>
    <w:rsid w:val="008153D0"/>
    <w:rsid w:val="00821EA7"/>
    <w:rsid w:val="0082451B"/>
    <w:rsid w:val="0082481A"/>
    <w:rsid w:val="00825D67"/>
    <w:rsid w:val="00831E67"/>
    <w:rsid w:val="008353AE"/>
    <w:rsid w:val="00851A9C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550F"/>
    <w:rsid w:val="008B6A28"/>
    <w:rsid w:val="008C3C98"/>
    <w:rsid w:val="008C5D94"/>
    <w:rsid w:val="008C5FD5"/>
    <w:rsid w:val="008D7643"/>
    <w:rsid w:val="008E42B0"/>
    <w:rsid w:val="008E4E93"/>
    <w:rsid w:val="008F4652"/>
    <w:rsid w:val="00901F11"/>
    <w:rsid w:val="009076EA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675FB"/>
    <w:rsid w:val="0097037B"/>
    <w:rsid w:val="009811DD"/>
    <w:rsid w:val="0098460E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3FA5"/>
    <w:rsid w:val="009F4694"/>
    <w:rsid w:val="009F6FBA"/>
    <w:rsid w:val="00A0372E"/>
    <w:rsid w:val="00A0550C"/>
    <w:rsid w:val="00A07747"/>
    <w:rsid w:val="00A10986"/>
    <w:rsid w:val="00A1557C"/>
    <w:rsid w:val="00A166BA"/>
    <w:rsid w:val="00A1797B"/>
    <w:rsid w:val="00A17B82"/>
    <w:rsid w:val="00A30B16"/>
    <w:rsid w:val="00A34363"/>
    <w:rsid w:val="00A35E36"/>
    <w:rsid w:val="00A36A44"/>
    <w:rsid w:val="00A42E6E"/>
    <w:rsid w:val="00A434FE"/>
    <w:rsid w:val="00A50CC0"/>
    <w:rsid w:val="00A63175"/>
    <w:rsid w:val="00A6495F"/>
    <w:rsid w:val="00A7426C"/>
    <w:rsid w:val="00A76A0A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03D6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29A9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B7940"/>
    <w:rsid w:val="00BC450C"/>
    <w:rsid w:val="00BC68A4"/>
    <w:rsid w:val="00BD34BC"/>
    <w:rsid w:val="00BD4309"/>
    <w:rsid w:val="00BD60F1"/>
    <w:rsid w:val="00BD7F2C"/>
    <w:rsid w:val="00BE000E"/>
    <w:rsid w:val="00BE77DF"/>
    <w:rsid w:val="00BF1F84"/>
    <w:rsid w:val="00BF2196"/>
    <w:rsid w:val="00BF4416"/>
    <w:rsid w:val="00BF7359"/>
    <w:rsid w:val="00C0169B"/>
    <w:rsid w:val="00C03E83"/>
    <w:rsid w:val="00C273AB"/>
    <w:rsid w:val="00C34096"/>
    <w:rsid w:val="00C34645"/>
    <w:rsid w:val="00C34F3B"/>
    <w:rsid w:val="00C4049C"/>
    <w:rsid w:val="00C505E9"/>
    <w:rsid w:val="00C52F3F"/>
    <w:rsid w:val="00C53799"/>
    <w:rsid w:val="00C54C7E"/>
    <w:rsid w:val="00C61AFB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F7C96"/>
    <w:rsid w:val="00D00D08"/>
    <w:rsid w:val="00D03F72"/>
    <w:rsid w:val="00D06CF4"/>
    <w:rsid w:val="00D12375"/>
    <w:rsid w:val="00D20241"/>
    <w:rsid w:val="00D207AD"/>
    <w:rsid w:val="00D21541"/>
    <w:rsid w:val="00D2214E"/>
    <w:rsid w:val="00D2407B"/>
    <w:rsid w:val="00D26488"/>
    <w:rsid w:val="00D26E1D"/>
    <w:rsid w:val="00D343F2"/>
    <w:rsid w:val="00D34BD7"/>
    <w:rsid w:val="00D476F4"/>
    <w:rsid w:val="00D532D5"/>
    <w:rsid w:val="00D53EFB"/>
    <w:rsid w:val="00D5672D"/>
    <w:rsid w:val="00D57A79"/>
    <w:rsid w:val="00D57FF3"/>
    <w:rsid w:val="00D61B89"/>
    <w:rsid w:val="00D62726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F6167"/>
    <w:rsid w:val="00DF749C"/>
    <w:rsid w:val="00E03AF5"/>
    <w:rsid w:val="00E06701"/>
    <w:rsid w:val="00E117C6"/>
    <w:rsid w:val="00E151E7"/>
    <w:rsid w:val="00E21096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77F63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4545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23BB"/>
    <w:rsid w:val="00FA3F26"/>
    <w:rsid w:val="00FA4A4A"/>
    <w:rsid w:val="00FA57AF"/>
    <w:rsid w:val="00FA7956"/>
    <w:rsid w:val="00FB1D16"/>
    <w:rsid w:val="00FB4FC0"/>
    <w:rsid w:val="00FB74E8"/>
    <w:rsid w:val="00FC0561"/>
    <w:rsid w:val="00FC47B5"/>
    <w:rsid w:val="00FD45D9"/>
    <w:rsid w:val="00FD725F"/>
    <w:rsid w:val="00FD7B03"/>
    <w:rsid w:val="00FE03CD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5060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40855</cp:lastModifiedBy>
  <cp:revision>10</cp:revision>
  <cp:lastPrinted>2013-12-15T05:44:00Z</cp:lastPrinted>
  <dcterms:created xsi:type="dcterms:W3CDTF">2018-11-17T09:04:00Z</dcterms:created>
  <dcterms:modified xsi:type="dcterms:W3CDTF">2018-12-10T07:09:00Z</dcterms:modified>
</cp:coreProperties>
</file>